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26D2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5D7C669B" w:rsidR="00D06E99" w:rsidRDefault="003535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3F3A7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</w:t>
              </w:r>
              <w:r w:rsidR="009442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.1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Consultar </w:t>
              </w:r>
              <w:r w:rsidR="003F3A7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teraciones 0</w:t>
              </w:r>
              <w:r w:rsidR="009442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 Sin Iteraciones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proofErr w:type="spellStart"/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  <w:proofErr w:type="spellEnd"/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 xml:space="preserve">Ojeda Valeria – </w:t>
          </w:r>
          <w:proofErr w:type="spellStart"/>
          <w:r>
            <w:rPr>
              <w:rFonts w:eastAsia="Times New Roman"/>
            </w:rPr>
            <w:t>Sly</w:t>
          </w:r>
          <w:proofErr w:type="spellEnd"/>
          <w:r>
            <w:rPr>
              <w:rFonts w:eastAsia="Times New Roman"/>
            </w:rPr>
            <w:t xml:space="preserve">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Levipichun</w:t>
          </w:r>
          <w:proofErr w:type="spellEnd"/>
          <w:r>
            <w:rPr>
              <w:rFonts w:eastAsia="Times New Roman"/>
            </w:rPr>
            <w:t xml:space="preserve">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26D2C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26D2C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26D2C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6C09DCE" w14:textId="0B83464C" w:rsidR="00871131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0630" w:history="1">
            <w:r w:rsidR="00871131" w:rsidRPr="00AE2AD4">
              <w:rPr>
                <w:rStyle w:val="Hipervnculo"/>
                <w:noProof/>
              </w:rPr>
              <w:t>Caso de Prueba 12.1 Consultar Iteraciones_02_Sin Iteraciones</w:t>
            </w:r>
            <w:r w:rsidR="00871131">
              <w:rPr>
                <w:noProof/>
                <w:webHidden/>
              </w:rPr>
              <w:tab/>
            </w:r>
            <w:r w:rsidR="00871131">
              <w:rPr>
                <w:noProof/>
                <w:webHidden/>
              </w:rPr>
              <w:fldChar w:fldCharType="begin"/>
            </w:r>
            <w:r w:rsidR="00871131">
              <w:rPr>
                <w:noProof/>
                <w:webHidden/>
              </w:rPr>
              <w:instrText xml:space="preserve"> PAGEREF _Toc181030630 \h </w:instrText>
            </w:r>
            <w:r w:rsidR="00871131">
              <w:rPr>
                <w:noProof/>
                <w:webHidden/>
              </w:rPr>
            </w:r>
            <w:r w:rsidR="00871131">
              <w:rPr>
                <w:noProof/>
                <w:webHidden/>
              </w:rPr>
              <w:fldChar w:fldCharType="separate"/>
            </w:r>
            <w:r w:rsidR="00871131">
              <w:rPr>
                <w:noProof/>
                <w:webHidden/>
              </w:rPr>
              <w:t>4</w:t>
            </w:r>
            <w:r w:rsidR="00871131">
              <w:rPr>
                <w:noProof/>
                <w:webHidden/>
              </w:rPr>
              <w:fldChar w:fldCharType="end"/>
            </w:r>
          </w:hyperlink>
        </w:p>
        <w:p w14:paraId="5672E3EB" w14:textId="304F5EBC" w:rsidR="00871131" w:rsidRDefault="008711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631" w:history="1">
            <w:r w:rsidRPr="00AE2AD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9780" w14:textId="5F78B03A" w:rsidR="00871131" w:rsidRDefault="008711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632" w:history="1">
            <w:r w:rsidRPr="00AE2AD4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B6E8" w14:textId="200B9C40" w:rsidR="00871131" w:rsidRDefault="008711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633" w:history="1">
            <w:r w:rsidRPr="00AE2AD4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BEF7" w14:textId="17479A88" w:rsidR="00871131" w:rsidRDefault="008711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634" w:history="1">
            <w:r w:rsidRPr="00AE2AD4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FE04" w14:textId="4DB4BACD" w:rsidR="00871131" w:rsidRDefault="008711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635" w:history="1">
            <w:r w:rsidRPr="00AE2AD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DC0E" w14:textId="0AC0A564" w:rsidR="00871131" w:rsidRDefault="0087113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0636" w:history="1">
            <w:r w:rsidRPr="00AE2AD4">
              <w:rPr>
                <w:rStyle w:val="Hipervnculo"/>
                <w:noProof/>
              </w:rPr>
              <w:t>Caso de Prueba 12.1 Consultar Iteraciones_02 Sin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285907FD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2B5C0F41" w:rsidR="00A13DBA" w:rsidRDefault="009442AC" w:rsidP="005C6536">
          <w:pPr>
            <w:pStyle w:val="PSI-Ttulo"/>
          </w:pPr>
          <w:r>
            <w:t>Caso de Prueba 12.1 Consultar Iteraciones 02 Sin Iteraciones</w:t>
          </w:r>
        </w:p>
      </w:sdtContent>
    </w:sdt>
    <w:p w14:paraId="6584CB4B" w14:textId="7002A2EB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0630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1</w:t>
      </w:r>
      <w:r w:rsidR="000164F6">
        <w:rPr>
          <w:bCs w:val="0"/>
        </w:rPr>
        <w:t xml:space="preserve"> Consultar </w:t>
      </w:r>
      <w:r w:rsidR="003F3A7E">
        <w:rPr>
          <w:bCs w:val="0"/>
        </w:rPr>
        <w:t>Iteraciones</w:t>
      </w:r>
      <w:r w:rsidR="000164F6">
        <w:rPr>
          <w:bCs w:val="0"/>
        </w:rPr>
        <w:t>_0</w:t>
      </w:r>
      <w:r w:rsidR="009442AC">
        <w:rPr>
          <w:bCs w:val="0"/>
        </w:rPr>
        <w:t>2_Sin Iteraciones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0631"/>
      <w:r>
        <w:t>Descripción</w:t>
      </w:r>
      <w:bookmarkEnd w:id="0"/>
      <w:bookmarkEnd w:id="2"/>
    </w:p>
    <w:p w14:paraId="77D80B07" w14:textId="18F6B1A8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 xml:space="preserve">. Se comprobará </w:t>
      </w:r>
      <w:r w:rsidR="000164F6">
        <w:t xml:space="preserve">si el ingreso a la opción de Consultar </w:t>
      </w:r>
      <w:r w:rsidR="003F3A7E">
        <w:t>Iteraciones</w:t>
      </w:r>
      <w:r w:rsidR="000164F6">
        <w:t xml:space="preserve"> </w:t>
      </w:r>
      <w:r w:rsidR="009442AC">
        <w:t xml:space="preserve">en un proyecto que no tiene iteraciones </w:t>
      </w:r>
      <w:r w:rsidR="000164F6">
        <w:t xml:space="preserve">da como respuesta </w:t>
      </w:r>
      <w:r w:rsidR="009442AC">
        <w:t>el mensaje que no hay iteraciones aun en el proyecto</w:t>
      </w:r>
      <w:r w:rsidR="000164F6">
        <w:t>.</w:t>
      </w:r>
    </w:p>
    <w:p w14:paraId="60FB6F48" w14:textId="0099785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0632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0633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4E26B6FE" w:rsidR="00F57598" w:rsidRDefault="00F57598" w:rsidP="006C0D22">
      <w:pPr>
        <w:pStyle w:val="PSI-ComentarioenTabla"/>
      </w:pPr>
      <w:r>
        <w:t xml:space="preserve">Paso 2: </w:t>
      </w:r>
      <w:r w:rsidR="0046016C">
        <w:t xml:space="preserve">Ingresar al </w:t>
      </w:r>
      <w:r w:rsidR="00871131">
        <w:t>Menú</w:t>
      </w:r>
      <w:r w:rsidR="0046016C">
        <w:t xml:space="preserve">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0634"/>
      <w:r w:rsidRPr="00F06F0E">
        <w:t>Resultado esperado</w:t>
      </w:r>
      <w:bookmarkEnd w:id="7"/>
      <w:bookmarkEnd w:id="8"/>
    </w:p>
    <w:p w14:paraId="4216D2D3" w14:textId="4802AFED" w:rsidR="00F06F0E" w:rsidRDefault="00596E07" w:rsidP="00871131">
      <w:pPr>
        <w:pStyle w:val="PSI-Normal"/>
      </w:pPr>
      <w:r>
        <w:t xml:space="preserve">El resultado que se espera es que se </w:t>
      </w:r>
      <w:r w:rsidR="00644D6B">
        <w:t xml:space="preserve">muestre en la pantalla el </w:t>
      </w:r>
      <w:r w:rsidR="009442AC">
        <w:t>mensaje que no hay iteraciones disponibles en el proyecto seleccionado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0635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7F67373F" w:rsidR="00AE03C9" w:rsidRDefault="0039735A" w:rsidP="00B03047">
      <w:pPr>
        <w:pStyle w:val="PSI-Ttulo1"/>
      </w:pPr>
      <w:bookmarkStart w:id="11" w:name="_Toc181030636"/>
      <w:r>
        <w:lastRenderedPageBreak/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1</w:t>
      </w:r>
      <w:r w:rsidR="00644D6B">
        <w:t xml:space="preserve"> Consultar </w:t>
      </w:r>
      <w:r w:rsidR="00D965D8">
        <w:t>Iteraciones</w:t>
      </w:r>
      <w:r w:rsidR="00644D6B">
        <w:t>_0</w:t>
      </w:r>
      <w:r w:rsidR="009442AC">
        <w:t>2 Sin Iteraciones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09CDF51C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1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 xml:space="preserve">onsultar </w:t>
            </w:r>
            <w:r w:rsidR="008A742B">
              <w:rPr>
                <w:b/>
                <w:bCs/>
              </w:rPr>
              <w:t>Iteracione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0BA3F01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0</w:t>
            </w:r>
            <w:r w:rsidR="009442AC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794C92C1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871131">
              <w:rPr>
                <w:b/>
                <w:bCs/>
              </w:rPr>
              <w:t>1</w:t>
            </w:r>
            <w:r w:rsidR="008A742B" w:rsidRPr="00871131">
              <w:rPr>
                <w:b/>
                <w:bCs/>
              </w:rPr>
              <w:t>2</w:t>
            </w:r>
            <w:r w:rsidR="00644D6B" w:rsidRPr="00871131">
              <w:rPr>
                <w:b/>
                <w:bCs/>
              </w:rPr>
              <w:t xml:space="preserve"> Consultar </w:t>
            </w:r>
            <w:r w:rsidR="008A742B" w:rsidRPr="00871131">
              <w:rPr>
                <w:b/>
                <w:bCs/>
              </w:rPr>
              <w:t>Iteraciones</w:t>
            </w:r>
            <w:r w:rsidR="00644D6B" w:rsidRPr="00871131">
              <w:rPr>
                <w:b/>
                <w:bCs/>
              </w:rPr>
              <w:t>_0</w:t>
            </w:r>
            <w:r w:rsidR="009442AC" w:rsidRPr="00871131">
              <w:rPr>
                <w:b/>
                <w:bCs/>
              </w:rPr>
              <w:t>2 Sin Iteracione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 xml:space="preserve">Ingresa a Sistema </w:t>
            </w:r>
            <w:proofErr w:type="spellStart"/>
            <w:r>
              <w:t>Testify</w:t>
            </w:r>
            <w:proofErr w:type="spellEnd"/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01B1D7F3" w:rsidR="00AE03C9" w:rsidRDefault="009442AC" w:rsidP="006C0D22">
            <w:pPr>
              <w:pStyle w:val="PSI-ComentarioenTabla"/>
            </w:pPr>
            <w:r>
              <w:t>“</w:t>
            </w:r>
            <w:r w:rsidR="00F17440">
              <w:t xml:space="preserve">Vesta </w:t>
            </w:r>
            <w:proofErr w:type="spellStart"/>
            <w:r>
              <w:t>Risk</w:t>
            </w:r>
            <w:proofErr w:type="spellEnd"/>
            <w:r w:rsidR="00F17440">
              <w:t xml:space="preserve"> Manager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047BF49F" w:rsidR="00AE03C9" w:rsidRDefault="009442AC" w:rsidP="006C0D22">
            <w:pPr>
              <w:pStyle w:val="PSI-ComentarioenTabla"/>
            </w:pPr>
            <w:r>
              <w:t>Mensaje “No hay Iteraciones disponibles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2093" w14:textId="77777777" w:rsidR="00326D2C" w:rsidRDefault="00326D2C" w:rsidP="00C94FBE">
      <w:pPr>
        <w:spacing w:before="0" w:line="240" w:lineRule="auto"/>
      </w:pPr>
      <w:r>
        <w:separator/>
      </w:r>
    </w:p>
    <w:p w14:paraId="486B62F8" w14:textId="77777777" w:rsidR="00326D2C" w:rsidRDefault="00326D2C"/>
  </w:endnote>
  <w:endnote w:type="continuationSeparator" w:id="0">
    <w:p w14:paraId="2CCAB0BA" w14:textId="77777777" w:rsidR="00326D2C" w:rsidRDefault="00326D2C" w:rsidP="00C94FBE">
      <w:pPr>
        <w:spacing w:before="0" w:line="240" w:lineRule="auto"/>
      </w:pPr>
      <w:r>
        <w:continuationSeparator/>
      </w:r>
    </w:p>
    <w:p w14:paraId="76EA9FE4" w14:textId="77777777" w:rsidR="00326D2C" w:rsidRDefault="00326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26D2C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F04C" w14:textId="77777777" w:rsidR="00326D2C" w:rsidRDefault="00326D2C" w:rsidP="00C94FBE">
      <w:pPr>
        <w:spacing w:before="0" w:line="240" w:lineRule="auto"/>
      </w:pPr>
      <w:r>
        <w:separator/>
      </w:r>
    </w:p>
    <w:p w14:paraId="77934BBA" w14:textId="77777777" w:rsidR="00326D2C" w:rsidRDefault="00326D2C"/>
  </w:footnote>
  <w:footnote w:type="continuationSeparator" w:id="0">
    <w:p w14:paraId="206A405F" w14:textId="77777777" w:rsidR="00326D2C" w:rsidRDefault="00326D2C" w:rsidP="00C94FBE">
      <w:pPr>
        <w:spacing w:before="0" w:line="240" w:lineRule="auto"/>
      </w:pPr>
      <w:r>
        <w:continuationSeparator/>
      </w:r>
    </w:p>
    <w:p w14:paraId="27343B9A" w14:textId="77777777" w:rsidR="00326D2C" w:rsidRDefault="00326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225939F8" w:rsidR="000F4F97" w:rsidRDefault="009442A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1 Consultar Iteraciones 02 Sin Iteraciones</w:t>
        </w:r>
      </w:p>
    </w:sdtContent>
  </w:sdt>
  <w:p w14:paraId="305C6E17" w14:textId="77777777" w:rsidR="00D255E1" w:rsidRPr="000F4F97" w:rsidRDefault="00326D2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roofErr w:type="spellStart"/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  <w:proofErr w:type="spellEnd"/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26D2C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8E5"/>
    <w:rsid w:val="00861B8F"/>
    <w:rsid w:val="008652EE"/>
    <w:rsid w:val="00866124"/>
    <w:rsid w:val="00866435"/>
    <w:rsid w:val="00867DE9"/>
    <w:rsid w:val="00870574"/>
    <w:rsid w:val="00871131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2AC"/>
    <w:rsid w:val="009446B8"/>
    <w:rsid w:val="00962906"/>
    <w:rsid w:val="0096683E"/>
    <w:rsid w:val="009717B6"/>
    <w:rsid w:val="009A3173"/>
    <w:rsid w:val="009A6BDE"/>
    <w:rsid w:val="009D7FD1"/>
    <w:rsid w:val="009E25EF"/>
    <w:rsid w:val="009E4DA8"/>
    <w:rsid w:val="009F4449"/>
    <w:rsid w:val="009F4C6C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7C"/>
    <w:rsid w:val="00F163F8"/>
    <w:rsid w:val="00F17440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 Consultar Categoria_01_Listado</vt:lpstr>
    </vt:vector>
  </TitlesOfParts>
  <Company>OSLO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1 Consultar Iteraciones 02 Sin Iteraciones</dc:title>
  <dc:subject>Testify</dc:subject>
  <dc:creator>Malena Oyarzo</dc:creator>
  <cp:lastModifiedBy>malena oyarzo</cp:lastModifiedBy>
  <cp:revision>8</cp:revision>
  <dcterms:created xsi:type="dcterms:W3CDTF">2024-10-28T03:40:00Z</dcterms:created>
  <dcterms:modified xsi:type="dcterms:W3CDTF">2024-10-28T20:57:00Z</dcterms:modified>
</cp:coreProperties>
</file>